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1231"/>
        <w:tblW w:w="14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"/>
        <w:gridCol w:w="3150"/>
        <w:gridCol w:w="3960"/>
        <w:gridCol w:w="3600"/>
        <w:gridCol w:w="2520"/>
      </w:tblGrid>
      <w:tr w:rsidR="00637F46" w14:paraId="3DFD92D2" w14:textId="77777777" w:rsidTr="00B432D2">
        <w:tc>
          <w:tcPr>
            <w:tcW w:w="985" w:type="dxa"/>
          </w:tcPr>
          <w:p w14:paraId="4DE7A11B" w14:textId="77777777" w:rsidR="00637F46" w:rsidRDefault="00637F46" w:rsidP="00637F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150" w:type="dxa"/>
            <w:vAlign w:val="center"/>
          </w:tcPr>
          <w:p w14:paraId="4A1C74DB" w14:textId="77777777" w:rsidR="00637F46" w:rsidRPr="00282405" w:rsidRDefault="00637F46" w:rsidP="00637F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9982B4"/>
                <w:sz w:val="26"/>
                <w:szCs w:val="26"/>
              </w:rPr>
            </w:pPr>
            <w:r w:rsidRPr="00282405">
              <w:rPr>
                <w:b/>
                <w:bCs/>
                <w:color w:val="9982B4"/>
                <w:sz w:val="26"/>
                <w:szCs w:val="26"/>
              </w:rPr>
              <w:t>Computer Science Python</w:t>
            </w:r>
          </w:p>
        </w:tc>
        <w:tc>
          <w:tcPr>
            <w:tcW w:w="3960" w:type="dxa"/>
            <w:vAlign w:val="center"/>
          </w:tcPr>
          <w:p w14:paraId="7FA312A3" w14:textId="11E671A4" w:rsidR="00637F46" w:rsidRPr="00282405" w:rsidRDefault="00637F46" w:rsidP="000537D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B050"/>
                <w:sz w:val="26"/>
                <w:szCs w:val="26"/>
              </w:rPr>
            </w:pPr>
            <w:r w:rsidRPr="00282405">
              <w:rPr>
                <w:b/>
                <w:bCs/>
                <w:color w:val="00B050"/>
                <w:sz w:val="26"/>
                <w:szCs w:val="26"/>
              </w:rPr>
              <w:t>Computer Science</w:t>
            </w:r>
            <w:r w:rsidR="000537DE" w:rsidRPr="00282405">
              <w:rPr>
                <w:b/>
                <w:bCs/>
                <w:color w:val="00B050"/>
                <w:sz w:val="26"/>
                <w:szCs w:val="26"/>
              </w:rPr>
              <w:t xml:space="preserve"> </w:t>
            </w:r>
            <w:r w:rsidRPr="00282405">
              <w:rPr>
                <w:b/>
                <w:bCs/>
                <w:color w:val="00B050"/>
                <w:sz w:val="26"/>
                <w:szCs w:val="26"/>
              </w:rPr>
              <w:t>Java</w:t>
            </w:r>
          </w:p>
        </w:tc>
        <w:tc>
          <w:tcPr>
            <w:tcW w:w="3600" w:type="dxa"/>
            <w:vAlign w:val="center"/>
          </w:tcPr>
          <w:p w14:paraId="2E0EFA1E" w14:textId="77777777" w:rsidR="00637F46" w:rsidRPr="00282405" w:rsidRDefault="00637F46" w:rsidP="00637F46">
            <w:pPr>
              <w:jc w:val="center"/>
              <w:rPr>
                <w:b/>
                <w:bCs/>
                <w:color w:val="00FFFF"/>
                <w:sz w:val="26"/>
                <w:szCs w:val="26"/>
              </w:rPr>
            </w:pPr>
            <w:r w:rsidRPr="00282405">
              <w:rPr>
                <w:b/>
                <w:bCs/>
                <w:color w:val="C00000"/>
                <w:sz w:val="26"/>
                <w:szCs w:val="26"/>
              </w:rPr>
              <w:t>Cisco I</w:t>
            </w:r>
          </w:p>
        </w:tc>
        <w:tc>
          <w:tcPr>
            <w:tcW w:w="2520" w:type="dxa"/>
            <w:vAlign w:val="center"/>
          </w:tcPr>
          <w:p w14:paraId="0F9E10F7" w14:textId="77777777" w:rsidR="00637F46" w:rsidRPr="00282405" w:rsidRDefault="00637F46" w:rsidP="00637F46">
            <w:pPr>
              <w:jc w:val="center"/>
              <w:rPr>
                <w:b/>
                <w:bCs/>
                <w:color w:val="0BA1B5"/>
                <w:sz w:val="26"/>
                <w:szCs w:val="26"/>
              </w:rPr>
            </w:pPr>
            <w:r w:rsidRPr="00282405">
              <w:rPr>
                <w:b/>
                <w:bCs/>
                <w:color w:val="0BA1B5"/>
                <w:sz w:val="26"/>
                <w:szCs w:val="26"/>
              </w:rPr>
              <w:t>Cisco II</w:t>
            </w:r>
          </w:p>
        </w:tc>
      </w:tr>
      <w:tr w:rsidR="00837C86" w14:paraId="40D704C8" w14:textId="77777777" w:rsidTr="00D76048">
        <w:trPr>
          <w:trHeight w:val="518"/>
        </w:trPr>
        <w:tc>
          <w:tcPr>
            <w:tcW w:w="985" w:type="dxa"/>
          </w:tcPr>
          <w:p w14:paraId="08251393" w14:textId="77777777" w:rsidR="00837C86" w:rsidRDefault="00837C86" w:rsidP="00FA688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FF"/>
                <w:sz w:val="28"/>
                <w:szCs w:val="28"/>
              </w:rPr>
              <w:t>Mon</w:t>
            </w:r>
          </w:p>
          <w:p w14:paraId="5CE2F38A" w14:textId="48DBF12C" w:rsidR="00837C86" w:rsidRDefault="00837C86" w:rsidP="00FA688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FF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20</w:t>
            </w:r>
          </w:p>
        </w:tc>
        <w:tc>
          <w:tcPr>
            <w:tcW w:w="13230" w:type="dxa"/>
            <w:gridSpan w:val="4"/>
          </w:tcPr>
          <w:p w14:paraId="09DEBBCB" w14:textId="5B258CFA" w:rsidR="00837C86" w:rsidRPr="001739F7" w:rsidRDefault="00837C86" w:rsidP="00837C86">
            <w:pPr>
              <w:jc w:val="center"/>
              <w:rPr>
                <w:color w:val="0BA1B5"/>
                <w:sz w:val="22"/>
                <w:szCs w:val="22"/>
              </w:rPr>
            </w:pPr>
            <w:r>
              <w:rPr>
                <w:rFonts w:ascii="Elephant" w:hAnsi="Elephant"/>
                <w:color w:val="FF0000"/>
                <w:sz w:val="56"/>
                <w:szCs w:val="56"/>
              </w:rPr>
              <w:t>N</w:t>
            </w:r>
            <w:r>
              <w:rPr>
                <w:rFonts w:ascii="Elephant" w:hAnsi="Elephant"/>
                <w:color w:val="0000FF"/>
                <w:sz w:val="56"/>
                <w:szCs w:val="56"/>
              </w:rPr>
              <w:t>o</w:t>
            </w:r>
            <w:r>
              <w:rPr>
                <w:rFonts w:ascii="Elephant" w:hAnsi="Elephant"/>
                <w:color w:val="365F91" w:themeColor="accent1" w:themeShade="BF"/>
                <w:sz w:val="56"/>
                <w:szCs w:val="56"/>
              </w:rPr>
              <w:t xml:space="preserve"> </w:t>
            </w:r>
            <w:r>
              <w:rPr>
                <w:rFonts w:ascii="Elephant" w:hAnsi="Elephant"/>
                <w:color w:val="FF0000"/>
                <w:sz w:val="56"/>
                <w:szCs w:val="56"/>
              </w:rPr>
              <w:t>S</w:t>
            </w:r>
            <w:r>
              <w:rPr>
                <w:rFonts w:ascii="Elephant" w:hAnsi="Elephant"/>
                <w:color w:val="0000FF"/>
                <w:sz w:val="56"/>
                <w:szCs w:val="56"/>
              </w:rPr>
              <w:t>c</w:t>
            </w:r>
            <w:r>
              <w:rPr>
                <w:rFonts w:ascii="Elephant" w:hAnsi="Elephant"/>
                <w:color w:val="FF0000"/>
                <w:sz w:val="56"/>
                <w:szCs w:val="56"/>
              </w:rPr>
              <w:t>h</w:t>
            </w:r>
            <w:r>
              <w:rPr>
                <w:rFonts w:ascii="Elephant" w:hAnsi="Elephant"/>
                <w:color w:val="0000FF"/>
                <w:sz w:val="56"/>
                <w:szCs w:val="56"/>
              </w:rPr>
              <w:t>o</w:t>
            </w:r>
            <w:r>
              <w:rPr>
                <w:rFonts w:ascii="Elephant" w:hAnsi="Elephant"/>
                <w:color w:val="FF0000"/>
                <w:sz w:val="56"/>
                <w:szCs w:val="56"/>
              </w:rPr>
              <w:t>o</w:t>
            </w:r>
            <w:r>
              <w:rPr>
                <w:rFonts w:ascii="Elephant" w:hAnsi="Elephant"/>
                <w:color w:val="0000FF"/>
                <w:sz w:val="56"/>
                <w:szCs w:val="56"/>
              </w:rPr>
              <w:t>l</w:t>
            </w:r>
            <w:r>
              <w:rPr>
                <w:rFonts w:ascii="Elephant" w:hAnsi="Elephant"/>
                <w:color w:val="365F91" w:themeColor="accent1" w:themeShade="BF"/>
                <w:sz w:val="56"/>
                <w:szCs w:val="56"/>
              </w:rPr>
              <w:t xml:space="preserve"> </w:t>
            </w:r>
            <w:r>
              <w:rPr>
                <w:rFonts w:ascii="Elephant" w:hAnsi="Elephant"/>
                <w:color w:val="FF0000"/>
                <w:sz w:val="56"/>
                <w:szCs w:val="56"/>
              </w:rPr>
              <w:t>–</w:t>
            </w:r>
            <w:r>
              <w:rPr>
                <w:rFonts w:ascii="Elephant" w:hAnsi="Elephant"/>
                <w:color w:val="365F91" w:themeColor="accent1" w:themeShade="BF"/>
                <w:sz w:val="56"/>
                <w:szCs w:val="56"/>
              </w:rPr>
              <w:t xml:space="preserve"> </w:t>
            </w:r>
            <w:r>
              <w:rPr>
                <w:rFonts w:ascii="Elephant" w:hAnsi="Elephant"/>
                <w:color w:val="0000FF"/>
                <w:sz w:val="56"/>
                <w:szCs w:val="56"/>
              </w:rPr>
              <w:t>P</w:t>
            </w:r>
            <w:r>
              <w:rPr>
                <w:rFonts w:ascii="Elephant" w:hAnsi="Elephant"/>
                <w:color w:val="FF0000"/>
                <w:sz w:val="56"/>
                <w:szCs w:val="56"/>
              </w:rPr>
              <w:t>r</w:t>
            </w:r>
            <w:r>
              <w:rPr>
                <w:rFonts w:ascii="Elephant" w:hAnsi="Elephant"/>
                <w:color w:val="0000FF"/>
                <w:sz w:val="56"/>
                <w:szCs w:val="56"/>
              </w:rPr>
              <w:t>e</w:t>
            </w:r>
            <w:r>
              <w:rPr>
                <w:rFonts w:ascii="Elephant" w:hAnsi="Elephant"/>
                <w:color w:val="FF0000"/>
                <w:sz w:val="56"/>
                <w:szCs w:val="56"/>
              </w:rPr>
              <w:t>s</w:t>
            </w:r>
            <w:r>
              <w:rPr>
                <w:rFonts w:ascii="Elephant" w:hAnsi="Elephant"/>
                <w:color w:val="0000FF"/>
                <w:sz w:val="56"/>
                <w:szCs w:val="56"/>
              </w:rPr>
              <w:t>i</w:t>
            </w:r>
            <w:r>
              <w:rPr>
                <w:rFonts w:ascii="Elephant" w:hAnsi="Elephant"/>
                <w:color w:val="FF0000"/>
                <w:sz w:val="56"/>
                <w:szCs w:val="56"/>
              </w:rPr>
              <w:t>d</w:t>
            </w:r>
            <w:r>
              <w:rPr>
                <w:rFonts w:ascii="Elephant" w:hAnsi="Elephant"/>
                <w:color w:val="0000FF"/>
                <w:sz w:val="56"/>
                <w:szCs w:val="56"/>
              </w:rPr>
              <w:t>e</w:t>
            </w:r>
            <w:r>
              <w:rPr>
                <w:rFonts w:ascii="Elephant" w:hAnsi="Elephant"/>
                <w:color w:val="FF0000"/>
                <w:sz w:val="56"/>
                <w:szCs w:val="56"/>
              </w:rPr>
              <w:t>n</w:t>
            </w:r>
            <w:r>
              <w:rPr>
                <w:rFonts w:ascii="Elephant" w:hAnsi="Elephant"/>
                <w:color w:val="0000FF"/>
                <w:sz w:val="56"/>
                <w:szCs w:val="56"/>
              </w:rPr>
              <w:t>t</w:t>
            </w:r>
            <w:r>
              <w:rPr>
                <w:rFonts w:ascii="Elephant" w:hAnsi="Elephant"/>
                <w:color w:val="FF0000"/>
                <w:sz w:val="56"/>
                <w:szCs w:val="56"/>
              </w:rPr>
              <w:t>s</w:t>
            </w:r>
            <w:r>
              <w:rPr>
                <w:rFonts w:ascii="Elephant" w:hAnsi="Elephant"/>
                <w:color w:val="0000FF"/>
                <w:sz w:val="56"/>
                <w:szCs w:val="56"/>
              </w:rPr>
              <w:t>’</w:t>
            </w:r>
            <w:r>
              <w:rPr>
                <w:rFonts w:ascii="Elephant" w:hAnsi="Elephant"/>
                <w:color w:val="365F91" w:themeColor="accent1" w:themeShade="BF"/>
                <w:sz w:val="56"/>
                <w:szCs w:val="56"/>
              </w:rPr>
              <w:t xml:space="preserve"> </w:t>
            </w:r>
            <w:r>
              <w:rPr>
                <w:rFonts w:ascii="Elephant" w:hAnsi="Elephant"/>
                <w:color w:val="FF0000"/>
                <w:sz w:val="56"/>
                <w:szCs w:val="56"/>
              </w:rPr>
              <w:t>D</w:t>
            </w:r>
            <w:r>
              <w:rPr>
                <w:rFonts w:ascii="Elephant" w:hAnsi="Elephant"/>
                <w:color w:val="0000FF"/>
                <w:sz w:val="56"/>
                <w:szCs w:val="56"/>
              </w:rPr>
              <w:t>a</w:t>
            </w:r>
            <w:r>
              <w:rPr>
                <w:rFonts w:ascii="Elephant" w:hAnsi="Elephant"/>
                <w:color w:val="FF0000"/>
                <w:sz w:val="56"/>
                <w:szCs w:val="56"/>
              </w:rPr>
              <w:t>y</w:t>
            </w:r>
          </w:p>
        </w:tc>
      </w:tr>
      <w:tr w:rsidR="00DD2CE8" w14:paraId="38BC7408" w14:textId="77777777" w:rsidTr="00B432D2">
        <w:trPr>
          <w:trHeight w:val="518"/>
        </w:trPr>
        <w:tc>
          <w:tcPr>
            <w:tcW w:w="985" w:type="dxa"/>
          </w:tcPr>
          <w:p w14:paraId="13DF42AD" w14:textId="77777777" w:rsidR="00DD2CE8" w:rsidRDefault="00DD2CE8" w:rsidP="00DD2C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FF"/>
                <w:sz w:val="28"/>
                <w:szCs w:val="28"/>
              </w:rPr>
            </w:pPr>
            <w:r>
              <w:rPr>
                <w:b/>
                <w:bCs/>
                <w:color w:val="0000FF"/>
                <w:sz w:val="28"/>
                <w:szCs w:val="28"/>
              </w:rPr>
              <w:t>Tues</w:t>
            </w:r>
          </w:p>
          <w:p w14:paraId="6FCEA4F8" w14:textId="016A7451" w:rsidR="00DD2CE8" w:rsidRDefault="00DD2CE8" w:rsidP="00DD2C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21</w:t>
            </w:r>
          </w:p>
          <w:p w14:paraId="770DAE67" w14:textId="4BE89821" w:rsidR="00DD2CE8" w:rsidRDefault="00DD2CE8" w:rsidP="00DD2C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FF"/>
                <w:sz w:val="28"/>
                <w:szCs w:val="28"/>
              </w:rPr>
            </w:pPr>
          </w:p>
        </w:tc>
        <w:tc>
          <w:tcPr>
            <w:tcW w:w="3150" w:type="dxa"/>
          </w:tcPr>
          <w:p w14:paraId="0F15D9E5" w14:textId="32A340C3" w:rsidR="00DD2CE8" w:rsidRPr="00D471CF" w:rsidRDefault="00DD2CE8" w:rsidP="00DD2CE8">
            <w:pPr>
              <w:rPr>
                <w:color w:val="9982B4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*Turtle Graphics Section 4</w:t>
            </w:r>
          </w:p>
        </w:tc>
        <w:tc>
          <w:tcPr>
            <w:tcW w:w="3960" w:type="dxa"/>
          </w:tcPr>
          <w:p w14:paraId="0A49B4B8" w14:textId="4714C7AC" w:rsidR="001E2E82" w:rsidRDefault="00DD2CE8" w:rsidP="001E2E82">
            <w:pPr>
              <w:rPr>
                <w:color w:val="00B050"/>
                <w:sz w:val="20"/>
                <w:szCs w:val="20"/>
              </w:rPr>
            </w:pPr>
            <w:r>
              <w:rPr>
                <w:color w:val="FF3399"/>
                <w:sz w:val="20"/>
                <w:szCs w:val="20"/>
              </w:rPr>
              <w:t xml:space="preserve">Sem 1 </w:t>
            </w:r>
            <w:r w:rsidR="001E2E82">
              <w:rPr>
                <w:color w:val="00B050"/>
                <w:sz w:val="20"/>
                <w:szCs w:val="20"/>
              </w:rPr>
              <w:t>P.174  #4, 9&amp;12; GZ #1; CP Pick 1</w:t>
            </w:r>
          </w:p>
          <w:p w14:paraId="29E5EE9A" w14:textId="3DF2082B" w:rsidR="00DD2CE8" w:rsidRDefault="00DD2CE8" w:rsidP="00DD2CE8">
            <w:pPr>
              <w:rPr>
                <w:color w:val="00B050"/>
                <w:sz w:val="20"/>
                <w:szCs w:val="20"/>
              </w:rPr>
            </w:pPr>
            <w:r>
              <w:rPr>
                <w:color w:val="FF3399"/>
                <w:sz w:val="20"/>
                <w:szCs w:val="20"/>
              </w:rPr>
              <w:t>Sem 2</w:t>
            </w:r>
            <w:r>
              <w:rPr>
                <w:color w:val="00B050"/>
                <w:sz w:val="20"/>
                <w:szCs w:val="20"/>
              </w:rPr>
              <w:t xml:space="preserve"> Chapter 7 Programs</w:t>
            </w:r>
          </w:p>
          <w:p w14:paraId="2AA0CDE6" w14:textId="590E5E87" w:rsidR="00DD2CE8" w:rsidRPr="0012408E" w:rsidRDefault="00DD2CE8" w:rsidP="00DD2CE8">
            <w:pPr>
              <w:rPr>
                <w:color w:val="FF0000"/>
                <w:sz w:val="20"/>
                <w:szCs w:val="20"/>
              </w:rPr>
            </w:pPr>
            <w:r>
              <w:rPr>
                <w:color w:val="FF3399"/>
                <w:sz w:val="20"/>
                <w:szCs w:val="20"/>
              </w:rPr>
              <w:t>Sem 3</w:t>
            </w:r>
            <w:r>
              <w:rPr>
                <w:color w:val="00B050"/>
                <w:sz w:val="20"/>
                <w:szCs w:val="20"/>
              </w:rPr>
              <w:t xml:space="preserve"> Chapter 10 Programs</w:t>
            </w:r>
          </w:p>
          <w:p w14:paraId="0ABA731D" w14:textId="4BA86BA9" w:rsidR="00DD2CE8" w:rsidRDefault="00DD2CE8" w:rsidP="00DD2CE8">
            <w:pPr>
              <w:rPr>
                <w:color w:val="00B050"/>
                <w:sz w:val="20"/>
                <w:szCs w:val="20"/>
              </w:rPr>
            </w:pPr>
            <w:r>
              <w:rPr>
                <w:color w:val="FF3399"/>
                <w:sz w:val="20"/>
                <w:szCs w:val="20"/>
              </w:rPr>
              <w:t>Sem 4</w:t>
            </w:r>
            <w:r>
              <w:rPr>
                <w:color w:val="00B050"/>
                <w:sz w:val="20"/>
                <w:szCs w:val="20"/>
              </w:rPr>
              <w:t xml:space="preserve"> Chapter 13 Programs</w:t>
            </w:r>
          </w:p>
          <w:p w14:paraId="6FD2BE16" w14:textId="6559756A" w:rsidR="00DD2CE8" w:rsidRPr="00272AAF" w:rsidRDefault="00DD2CE8" w:rsidP="00DD2CE8">
            <w:pPr>
              <w:autoSpaceDE w:val="0"/>
              <w:autoSpaceDN w:val="0"/>
              <w:adjustRightInd w:val="0"/>
              <w:rPr>
                <w:color w:val="00B050"/>
                <w:sz w:val="20"/>
                <w:szCs w:val="20"/>
              </w:rPr>
            </w:pPr>
            <w:r>
              <w:rPr>
                <w:color w:val="FF3399"/>
                <w:sz w:val="20"/>
                <w:szCs w:val="20"/>
              </w:rPr>
              <w:t>Sem 5</w:t>
            </w:r>
            <w:r w:rsidRPr="00DF62D9">
              <w:rPr>
                <w:color w:val="00B050"/>
                <w:sz w:val="20"/>
                <w:szCs w:val="20"/>
              </w:rPr>
              <w:t xml:space="preserve"> </w:t>
            </w:r>
            <w:r w:rsidR="00E07B57">
              <w:rPr>
                <w:color w:val="00B050"/>
                <w:sz w:val="20"/>
                <w:szCs w:val="20"/>
              </w:rPr>
              <w:t xml:space="preserve">Finish </w:t>
            </w:r>
            <w:r>
              <w:rPr>
                <w:color w:val="00B050"/>
                <w:sz w:val="20"/>
                <w:szCs w:val="20"/>
              </w:rPr>
              <w:t xml:space="preserve">Chapter 16 </w:t>
            </w:r>
            <w:r w:rsidR="00E07B57">
              <w:rPr>
                <w:color w:val="00B050"/>
                <w:sz w:val="20"/>
                <w:szCs w:val="20"/>
              </w:rPr>
              <w:t>Practice Program</w:t>
            </w:r>
          </w:p>
          <w:p w14:paraId="5E6E6075" w14:textId="7605EE59" w:rsidR="00DD2CE8" w:rsidRPr="00F2630A" w:rsidRDefault="00DD2CE8" w:rsidP="00DD2CE8">
            <w:pPr>
              <w:rPr>
                <w:color w:val="00B050"/>
                <w:sz w:val="20"/>
                <w:szCs w:val="20"/>
              </w:rPr>
            </w:pPr>
            <w:r>
              <w:rPr>
                <w:color w:val="FF3399"/>
                <w:sz w:val="20"/>
                <w:szCs w:val="20"/>
              </w:rPr>
              <w:t>Sem 7</w:t>
            </w:r>
            <w:r>
              <w:rPr>
                <w:color w:val="00B050"/>
                <w:sz w:val="20"/>
                <w:szCs w:val="20"/>
              </w:rPr>
              <w:t xml:space="preserve"> Own Topic Program 1   </w:t>
            </w:r>
          </w:p>
        </w:tc>
        <w:tc>
          <w:tcPr>
            <w:tcW w:w="3600" w:type="dxa"/>
            <w:shd w:val="clear" w:color="auto" w:fill="auto"/>
          </w:tcPr>
          <w:p w14:paraId="5966D029" w14:textId="77777777" w:rsidR="00DD2CE8" w:rsidRDefault="00DD2CE8" w:rsidP="00DD2CE8">
            <w:pPr>
              <w:rPr>
                <w:color w:val="C00000"/>
                <w:sz w:val="22"/>
                <w:szCs w:val="22"/>
              </w:rPr>
            </w:pPr>
            <w:r>
              <w:rPr>
                <w:color w:val="C00000"/>
                <w:sz w:val="22"/>
                <w:szCs w:val="22"/>
              </w:rPr>
              <w:t>Subnetting WS</w:t>
            </w:r>
          </w:p>
          <w:p w14:paraId="4DB85ABB" w14:textId="45E2111B" w:rsidR="00DD2CE8" w:rsidRPr="007E591B" w:rsidRDefault="00DD2CE8" w:rsidP="00DD2CE8">
            <w:pPr>
              <w:rPr>
                <w:color w:val="C00000"/>
                <w:sz w:val="22"/>
                <w:szCs w:val="22"/>
              </w:rPr>
            </w:pPr>
          </w:p>
        </w:tc>
        <w:tc>
          <w:tcPr>
            <w:tcW w:w="2520" w:type="dxa"/>
          </w:tcPr>
          <w:p w14:paraId="0FFFD4AC" w14:textId="149E33A3" w:rsidR="00DD2CE8" w:rsidRDefault="00DD2CE8" w:rsidP="00DD2CE8">
            <w:pPr>
              <w:rPr>
                <w:color w:val="0BA1B5"/>
                <w:sz w:val="22"/>
                <w:szCs w:val="22"/>
              </w:rPr>
            </w:pPr>
            <w:r w:rsidRPr="00164007">
              <w:rPr>
                <w:color w:val="0BA1B5"/>
                <w:sz w:val="22"/>
                <w:szCs w:val="22"/>
              </w:rPr>
              <w:t>Module 1</w:t>
            </w:r>
            <w:r>
              <w:rPr>
                <w:color w:val="0BA1B5"/>
                <w:sz w:val="22"/>
                <w:szCs w:val="22"/>
              </w:rPr>
              <w:t xml:space="preserve">3 </w:t>
            </w:r>
            <w:r w:rsidRPr="00164007">
              <w:rPr>
                <w:color w:val="0BA1B5"/>
                <w:sz w:val="22"/>
                <w:szCs w:val="22"/>
              </w:rPr>
              <w:t>Work</w:t>
            </w:r>
          </w:p>
          <w:p w14:paraId="4E62A0B7" w14:textId="3082C4FA" w:rsidR="00DD2CE8" w:rsidRPr="001739F7" w:rsidRDefault="00DD2CE8" w:rsidP="00DD2CE8">
            <w:pPr>
              <w:rPr>
                <w:color w:val="0BA1B5"/>
                <w:sz w:val="22"/>
                <w:szCs w:val="22"/>
              </w:rPr>
            </w:pPr>
            <w:r w:rsidRPr="00C63AAB">
              <w:rPr>
                <w:color w:val="FF0000"/>
                <w:sz w:val="22"/>
                <w:szCs w:val="22"/>
              </w:rPr>
              <w:t>*Module 1</w:t>
            </w:r>
            <w:r>
              <w:rPr>
                <w:color w:val="FF0000"/>
                <w:sz w:val="22"/>
                <w:szCs w:val="22"/>
              </w:rPr>
              <w:t>2</w:t>
            </w:r>
            <w:r w:rsidRPr="00C63AAB">
              <w:rPr>
                <w:color w:val="FF0000"/>
                <w:sz w:val="22"/>
                <w:szCs w:val="22"/>
              </w:rPr>
              <w:t xml:space="preserve"> Work Due</w:t>
            </w:r>
          </w:p>
        </w:tc>
      </w:tr>
      <w:tr w:rsidR="00DD2CE8" w14:paraId="24381B49" w14:textId="77777777" w:rsidTr="00B432D2">
        <w:trPr>
          <w:trHeight w:val="518"/>
        </w:trPr>
        <w:tc>
          <w:tcPr>
            <w:tcW w:w="985" w:type="dxa"/>
          </w:tcPr>
          <w:p w14:paraId="30BC31CC" w14:textId="64FD7D90" w:rsidR="00DD2CE8" w:rsidRPr="00560E47" w:rsidRDefault="00DD2CE8" w:rsidP="00DD2C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C771AE">
              <w:rPr>
                <w:b/>
                <w:bCs/>
                <w:color w:val="0000FF"/>
                <w:sz w:val="28"/>
                <w:szCs w:val="28"/>
              </w:rPr>
              <w:t xml:space="preserve">Wed   </w:t>
            </w:r>
            <w:r>
              <w:rPr>
                <w:b/>
                <w:bCs/>
                <w:color w:val="FF0000"/>
                <w:sz w:val="28"/>
                <w:szCs w:val="28"/>
              </w:rPr>
              <w:t>22</w:t>
            </w:r>
          </w:p>
        </w:tc>
        <w:tc>
          <w:tcPr>
            <w:tcW w:w="3150" w:type="dxa"/>
          </w:tcPr>
          <w:p w14:paraId="1F88CA2C" w14:textId="3F9739BF" w:rsidR="00DD2CE8" w:rsidRPr="00D471CF" w:rsidRDefault="00DD2CE8" w:rsidP="00DD2CE8">
            <w:pPr>
              <w:rPr>
                <w:color w:val="9982B4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*Minecraft Tile Program</w:t>
            </w:r>
          </w:p>
        </w:tc>
        <w:tc>
          <w:tcPr>
            <w:tcW w:w="3960" w:type="dxa"/>
          </w:tcPr>
          <w:p w14:paraId="7A0CACF9" w14:textId="77777777" w:rsidR="001E2E82" w:rsidRDefault="00DD2CE8" w:rsidP="001E2E82">
            <w:pPr>
              <w:rPr>
                <w:color w:val="00B050"/>
                <w:sz w:val="20"/>
                <w:szCs w:val="20"/>
              </w:rPr>
            </w:pPr>
            <w:r>
              <w:rPr>
                <w:color w:val="FF3399"/>
                <w:sz w:val="20"/>
                <w:szCs w:val="20"/>
              </w:rPr>
              <w:t>Sem 1</w:t>
            </w:r>
            <w:r>
              <w:rPr>
                <w:color w:val="00B050"/>
                <w:sz w:val="20"/>
                <w:szCs w:val="20"/>
              </w:rPr>
              <w:t xml:space="preserve"> Chapter 3 Program</w:t>
            </w:r>
            <w:r w:rsidR="001E2E82">
              <w:rPr>
                <w:color w:val="00B050"/>
                <w:sz w:val="20"/>
                <w:szCs w:val="20"/>
              </w:rPr>
              <w:t>s</w:t>
            </w:r>
          </w:p>
          <w:p w14:paraId="5DC0BACC" w14:textId="5354C7F1" w:rsidR="00DD2CE8" w:rsidRPr="001E2E82" w:rsidRDefault="001E2E82" w:rsidP="001E2E82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*Chapter 3 MC &amp; YDIs Due</w:t>
            </w:r>
          </w:p>
          <w:p w14:paraId="45CB0285" w14:textId="35851C51" w:rsidR="00DD2CE8" w:rsidRDefault="00DD2CE8" w:rsidP="00DD2CE8">
            <w:pPr>
              <w:rPr>
                <w:color w:val="00B050"/>
                <w:sz w:val="20"/>
                <w:szCs w:val="20"/>
              </w:rPr>
            </w:pPr>
            <w:r>
              <w:rPr>
                <w:color w:val="FF3399"/>
                <w:sz w:val="20"/>
                <w:szCs w:val="20"/>
              </w:rPr>
              <w:t>Sem 2</w:t>
            </w:r>
            <w:r>
              <w:rPr>
                <w:color w:val="00B050"/>
                <w:sz w:val="20"/>
                <w:szCs w:val="20"/>
              </w:rPr>
              <w:t xml:space="preserve"> Chapter 7 Programs  </w:t>
            </w:r>
          </w:p>
          <w:p w14:paraId="5FD7700B" w14:textId="14511CA5" w:rsidR="00DD2CE8" w:rsidRDefault="00DD2CE8" w:rsidP="00DD2CE8">
            <w:pPr>
              <w:rPr>
                <w:color w:val="FF3399"/>
                <w:sz w:val="20"/>
                <w:szCs w:val="20"/>
              </w:rPr>
            </w:pPr>
            <w:r>
              <w:rPr>
                <w:color w:val="FF3399"/>
                <w:sz w:val="20"/>
                <w:szCs w:val="20"/>
              </w:rPr>
              <w:t>Sem 3</w:t>
            </w:r>
            <w:r>
              <w:rPr>
                <w:color w:val="00B050"/>
                <w:sz w:val="20"/>
                <w:szCs w:val="20"/>
              </w:rPr>
              <w:t xml:space="preserve"> Chapter 10 Programs</w:t>
            </w:r>
          </w:p>
          <w:p w14:paraId="7DC692FE" w14:textId="59D18A54" w:rsidR="00DD2CE8" w:rsidRDefault="00DD2CE8" w:rsidP="00DD2CE8">
            <w:pPr>
              <w:rPr>
                <w:color w:val="FF3399"/>
                <w:sz w:val="20"/>
                <w:szCs w:val="20"/>
              </w:rPr>
            </w:pPr>
            <w:r>
              <w:rPr>
                <w:color w:val="FF3399"/>
                <w:sz w:val="20"/>
                <w:szCs w:val="20"/>
              </w:rPr>
              <w:t>Sem 4</w:t>
            </w:r>
            <w:r>
              <w:rPr>
                <w:color w:val="00B050"/>
                <w:sz w:val="20"/>
                <w:szCs w:val="20"/>
              </w:rPr>
              <w:t xml:space="preserve"> Chapter 13 Programs</w:t>
            </w:r>
          </w:p>
          <w:p w14:paraId="460225B7" w14:textId="6C99AABA" w:rsidR="00DD2CE8" w:rsidRDefault="00DD2CE8" w:rsidP="00DD2CE8">
            <w:pPr>
              <w:autoSpaceDE w:val="0"/>
              <w:autoSpaceDN w:val="0"/>
              <w:adjustRightInd w:val="0"/>
              <w:rPr>
                <w:color w:val="00B050"/>
                <w:sz w:val="20"/>
                <w:szCs w:val="20"/>
              </w:rPr>
            </w:pPr>
            <w:r>
              <w:rPr>
                <w:color w:val="FF3399"/>
                <w:sz w:val="20"/>
                <w:szCs w:val="20"/>
              </w:rPr>
              <w:t>Sem 5</w:t>
            </w:r>
            <w:r>
              <w:rPr>
                <w:color w:val="00B050"/>
                <w:sz w:val="20"/>
                <w:szCs w:val="20"/>
              </w:rPr>
              <w:t xml:space="preserve"> Chapter 16 Programs</w:t>
            </w:r>
          </w:p>
          <w:p w14:paraId="5B6DB8AB" w14:textId="4193B75F" w:rsidR="00DD2CE8" w:rsidRPr="000677D6" w:rsidRDefault="00DD2CE8" w:rsidP="00DD2CE8">
            <w:pPr>
              <w:rPr>
                <w:color w:val="00B050"/>
                <w:sz w:val="20"/>
                <w:szCs w:val="20"/>
              </w:rPr>
            </w:pPr>
            <w:r>
              <w:rPr>
                <w:color w:val="FF3399"/>
                <w:sz w:val="20"/>
                <w:szCs w:val="20"/>
              </w:rPr>
              <w:t>Sem 7</w:t>
            </w:r>
            <w:r>
              <w:rPr>
                <w:color w:val="00B050"/>
                <w:sz w:val="20"/>
                <w:szCs w:val="20"/>
              </w:rPr>
              <w:t xml:space="preserve"> Own Topic Program 1   </w:t>
            </w:r>
          </w:p>
        </w:tc>
        <w:tc>
          <w:tcPr>
            <w:tcW w:w="3600" w:type="dxa"/>
            <w:shd w:val="clear" w:color="auto" w:fill="auto"/>
          </w:tcPr>
          <w:p w14:paraId="682BD404" w14:textId="677882CD" w:rsidR="00DD2CE8" w:rsidRPr="00AC05CB" w:rsidRDefault="00DD2CE8" w:rsidP="00DD2CE8">
            <w:pPr>
              <w:rPr>
                <w:color w:val="C0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*PT Lab 11.5.5 – Subnet an IPv4 Network</w:t>
            </w:r>
          </w:p>
          <w:p w14:paraId="4072784A" w14:textId="0076C9E4" w:rsidR="00DD2CE8" w:rsidRPr="000677D6" w:rsidRDefault="00DD2CE8" w:rsidP="00DD2CE8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520" w:type="dxa"/>
          </w:tcPr>
          <w:p w14:paraId="4AF5063F" w14:textId="06EA18D1" w:rsidR="00DD2CE8" w:rsidRDefault="00DD2CE8" w:rsidP="00DD2CE8">
            <w:pPr>
              <w:rPr>
                <w:color w:val="0BA1B5"/>
                <w:sz w:val="22"/>
                <w:szCs w:val="22"/>
              </w:rPr>
            </w:pPr>
            <w:r w:rsidRPr="00164007">
              <w:rPr>
                <w:color w:val="0BA1B5"/>
                <w:sz w:val="22"/>
                <w:szCs w:val="22"/>
              </w:rPr>
              <w:t>Module 1</w:t>
            </w:r>
            <w:r>
              <w:rPr>
                <w:color w:val="0BA1B5"/>
                <w:sz w:val="22"/>
                <w:szCs w:val="22"/>
              </w:rPr>
              <w:t>3</w:t>
            </w:r>
            <w:r w:rsidRPr="00164007">
              <w:rPr>
                <w:color w:val="0BA1B5"/>
                <w:sz w:val="22"/>
                <w:szCs w:val="22"/>
              </w:rPr>
              <w:t xml:space="preserve"> Work</w:t>
            </w:r>
          </w:p>
          <w:p w14:paraId="027D83DB" w14:textId="752B9900" w:rsidR="00DD2CE8" w:rsidRPr="001739F7" w:rsidRDefault="00DD2CE8" w:rsidP="00DD2CE8">
            <w:pPr>
              <w:rPr>
                <w:color w:val="0BA1B5"/>
                <w:sz w:val="22"/>
                <w:szCs w:val="22"/>
              </w:rPr>
            </w:pPr>
          </w:p>
        </w:tc>
      </w:tr>
      <w:tr w:rsidR="00186BA2" w14:paraId="56DDD267" w14:textId="77777777" w:rsidTr="00B432D2">
        <w:trPr>
          <w:trHeight w:val="518"/>
        </w:trPr>
        <w:tc>
          <w:tcPr>
            <w:tcW w:w="985" w:type="dxa"/>
          </w:tcPr>
          <w:p w14:paraId="177B983D" w14:textId="41F7EBF6" w:rsidR="00186BA2" w:rsidRDefault="00186BA2" w:rsidP="00186BA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FF"/>
                <w:sz w:val="28"/>
                <w:szCs w:val="28"/>
              </w:rPr>
            </w:pPr>
            <w:r w:rsidRPr="00C771AE">
              <w:rPr>
                <w:b/>
                <w:bCs/>
                <w:color w:val="0000FF"/>
                <w:sz w:val="28"/>
                <w:szCs w:val="28"/>
              </w:rPr>
              <w:t xml:space="preserve">Thurs </w:t>
            </w:r>
            <w:r w:rsidR="00837C86">
              <w:rPr>
                <w:b/>
                <w:bCs/>
                <w:color w:val="FF0000"/>
                <w:sz w:val="28"/>
                <w:szCs w:val="28"/>
              </w:rPr>
              <w:t>23</w:t>
            </w:r>
          </w:p>
        </w:tc>
        <w:tc>
          <w:tcPr>
            <w:tcW w:w="3150" w:type="dxa"/>
          </w:tcPr>
          <w:p w14:paraId="4B0F260B" w14:textId="7CFC2CD5" w:rsidR="00186BA2" w:rsidRPr="00D471CF" w:rsidRDefault="00DD2CE8" w:rsidP="00186BA2">
            <w:pPr>
              <w:rPr>
                <w:color w:val="FF0000"/>
                <w:sz w:val="22"/>
                <w:szCs w:val="22"/>
              </w:rPr>
            </w:pPr>
            <w:r>
              <w:rPr>
                <w:color w:val="9982B4"/>
                <w:sz w:val="22"/>
                <w:szCs w:val="22"/>
              </w:rPr>
              <w:t>Finish Minecraft Tile Program</w:t>
            </w:r>
          </w:p>
        </w:tc>
        <w:tc>
          <w:tcPr>
            <w:tcW w:w="3960" w:type="dxa"/>
          </w:tcPr>
          <w:p w14:paraId="5F68535A" w14:textId="370BF149" w:rsidR="00186BA2" w:rsidRDefault="00186BA2" w:rsidP="00186BA2">
            <w:pPr>
              <w:autoSpaceDE w:val="0"/>
              <w:autoSpaceDN w:val="0"/>
              <w:adjustRightInd w:val="0"/>
              <w:rPr>
                <w:color w:val="00B050"/>
                <w:sz w:val="20"/>
                <w:szCs w:val="20"/>
              </w:rPr>
            </w:pPr>
            <w:r>
              <w:rPr>
                <w:color w:val="FF3399"/>
                <w:sz w:val="20"/>
                <w:szCs w:val="20"/>
              </w:rPr>
              <w:t>Sem 1</w:t>
            </w:r>
            <w:r w:rsidRPr="001E4C48">
              <w:rPr>
                <w:color w:val="00B050"/>
                <w:sz w:val="20"/>
                <w:szCs w:val="20"/>
              </w:rPr>
              <w:t xml:space="preserve"> </w:t>
            </w:r>
            <w:r>
              <w:rPr>
                <w:color w:val="00B050"/>
                <w:sz w:val="20"/>
                <w:szCs w:val="20"/>
              </w:rPr>
              <w:t>Chapter 3 Program</w:t>
            </w:r>
            <w:r w:rsidR="001E2E82">
              <w:rPr>
                <w:color w:val="00B050"/>
                <w:sz w:val="20"/>
                <w:szCs w:val="20"/>
              </w:rPr>
              <w:t>s</w:t>
            </w:r>
          </w:p>
          <w:p w14:paraId="4BE35CFF" w14:textId="644853EA" w:rsidR="00186BA2" w:rsidRPr="00637F46" w:rsidRDefault="00186BA2" w:rsidP="00186BA2">
            <w:pPr>
              <w:rPr>
                <w:color w:val="FF0000"/>
                <w:sz w:val="20"/>
                <w:szCs w:val="20"/>
              </w:rPr>
            </w:pPr>
            <w:r>
              <w:rPr>
                <w:color w:val="FF3399"/>
                <w:sz w:val="20"/>
                <w:szCs w:val="20"/>
              </w:rPr>
              <w:t>Sem 2</w:t>
            </w:r>
            <w:r>
              <w:rPr>
                <w:color w:val="00B050"/>
                <w:sz w:val="20"/>
                <w:szCs w:val="20"/>
              </w:rPr>
              <w:t xml:space="preserve"> Chapter 7 Programs</w:t>
            </w:r>
          </w:p>
          <w:p w14:paraId="1B1B43C1" w14:textId="125F477E" w:rsidR="00186BA2" w:rsidRDefault="00186BA2" w:rsidP="00186BA2">
            <w:pPr>
              <w:rPr>
                <w:color w:val="00B050"/>
                <w:sz w:val="20"/>
                <w:szCs w:val="20"/>
              </w:rPr>
            </w:pPr>
            <w:r>
              <w:rPr>
                <w:color w:val="FF3399"/>
                <w:sz w:val="20"/>
                <w:szCs w:val="20"/>
              </w:rPr>
              <w:t>Sem 3</w:t>
            </w:r>
            <w:r>
              <w:rPr>
                <w:color w:val="00B050"/>
                <w:sz w:val="20"/>
                <w:szCs w:val="20"/>
              </w:rPr>
              <w:t xml:space="preserve"> Chapter 10 Programs</w:t>
            </w:r>
          </w:p>
          <w:p w14:paraId="00030C66" w14:textId="647DC173" w:rsidR="00186BA2" w:rsidRDefault="00186BA2" w:rsidP="00186BA2">
            <w:pPr>
              <w:rPr>
                <w:color w:val="FF3399"/>
                <w:sz w:val="20"/>
                <w:szCs w:val="20"/>
              </w:rPr>
            </w:pPr>
            <w:r>
              <w:rPr>
                <w:color w:val="FF3399"/>
                <w:sz w:val="20"/>
                <w:szCs w:val="20"/>
              </w:rPr>
              <w:t>Sem 4</w:t>
            </w:r>
            <w:r>
              <w:rPr>
                <w:color w:val="00B050"/>
                <w:sz w:val="20"/>
                <w:szCs w:val="20"/>
              </w:rPr>
              <w:t xml:space="preserve"> Chapter 13 </w:t>
            </w:r>
            <w:r w:rsidR="00326F84">
              <w:rPr>
                <w:color w:val="00B050"/>
                <w:sz w:val="20"/>
                <w:szCs w:val="20"/>
              </w:rPr>
              <w:t>Programs</w:t>
            </w:r>
          </w:p>
          <w:p w14:paraId="4CC18050" w14:textId="5DC85943" w:rsidR="00186BA2" w:rsidRDefault="00186BA2" w:rsidP="00186BA2">
            <w:pPr>
              <w:rPr>
                <w:color w:val="FF3399"/>
                <w:sz w:val="20"/>
                <w:szCs w:val="20"/>
              </w:rPr>
            </w:pPr>
            <w:r>
              <w:rPr>
                <w:color w:val="FF3399"/>
                <w:sz w:val="20"/>
                <w:szCs w:val="20"/>
              </w:rPr>
              <w:t>Sem 5</w:t>
            </w:r>
            <w:r>
              <w:rPr>
                <w:color w:val="00B050"/>
                <w:sz w:val="20"/>
                <w:szCs w:val="20"/>
              </w:rPr>
              <w:t xml:space="preserve"> Chapter 16 Programs</w:t>
            </w:r>
            <w:r>
              <w:rPr>
                <w:color w:val="FF3399"/>
                <w:sz w:val="20"/>
                <w:szCs w:val="20"/>
              </w:rPr>
              <w:t xml:space="preserve"> </w:t>
            </w:r>
          </w:p>
          <w:p w14:paraId="4FE9029E" w14:textId="2BF54613" w:rsidR="00186BA2" w:rsidRPr="000677D6" w:rsidRDefault="00186BA2" w:rsidP="00186BA2">
            <w:pPr>
              <w:rPr>
                <w:color w:val="FF3399"/>
                <w:sz w:val="20"/>
                <w:szCs w:val="20"/>
              </w:rPr>
            </w:pPr>
            <w:r>
              <w:rPr>
                <w:color w:val="FF3399"/>
                <w:sz w:val="20"/>
                <w:szCs w:val="20"/>
              </w:rPr>
              <w:t>Sem 7</w:t>
            </w:r>
            <w:r w:rsidR="00326F84">
              <w:rPr>
                <w:color w:val="00B050"/>
                <w:sz w:val="20"/>
                <w:szCs w:val="20"/>
              </w:rPr>
              <w:t xml:space="preserve"> Own Topic Program 1   </w:t>
            </w:r>
          </w:p>
        </w:tc>
        <w:tc>
          <w:tcPr>
            <w:tcW w:w="3600" w:type="dxa"/>
            <w:shd w:val="clear" w:color="auto" w:fill="auto"/>
          </w:tcPr>
          <w:p w14:paraId="253D8975" w14:textId="70C92E19" w:rsidR="00186BA2" w:rsidRPr="001C2179" w:rsidRDefault="00886EC8" w:rsidP="00186BA2">
            <w:pPr>
              <w:rPr>
                <w:color w:val="C0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*Lab 11.6.6 – Calculate IPv4 Subnets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520" w:type="dxa"/>
          </w:tcPr>
          <w:p w14:paraId="533AC10B" w14:textId="7F999F64" w:rsidR="00A028DC" w:rsidRDefault="00186BA2" w:rsidP="00186BA2">
            <w:pPr>
              <w:rPr>
                <w:color w:val="0BA1B5"/>
                <w:sz w:val="22"/>
                <w:szCs w:val="22"/>
              </w:rPr>
            </w:pPr>
            <w:r w:rsidRPr="00164007">
              <w:rPr>
                <w:color w:val="0BA1B5"/>
                <w:sz w:val="22"/>
                <w:szCs w:val="22"/>
              </w:rPr>
              <w:t>Module 1</w:t>
            </w:r>
            <w:r w:rsidR="00A028DC">
              <w:rPr>
                <w:color w:val="0BA1B5"/>
                <w:sz w:val="22"/>
                <w:szCs w:val="22"/>
              </w:rPr>
              <w:t>3</w:t>
            </w:r>
            <w:r>
              <w:rPr>
                <w:color w:val="0BA1B5"/>
                <w:sz w:val="22"/>
                <w:szCs w:val="22"/>
              </w:rPr>
              <w:t xml:space="preserve"> </w:t>
            </w:r>
            <w:r w:rsidRPr="00164007">
              <w:rPr>
                <w:color w:val="0BA1B5"/>
                <w:sz w:val="22"/>
                <w:szCs w:val="22"/>
              </w:rPr>
              <w:t>Work</w:t>
            </w:r>
          </w:p>
          <w:p w14:paraId="44CF1177" w14:textId="5DC6BC34" w:rsidR="00186BA2" w:rsidRPr="001739F7" w:rsidRDefault="00186BA2" w:rsidP="00186BA2">
            <w:pPr>
              <w:rPr>
                <w:color w:val="0BA1B5"/>
                <w:sz w:val="22"/>
                <w:szCs w:val="22"/>
              </w:rPr>
            </w:pPr>
          </w:p>
        </w:tc>
      </w:tr>
      <w:tr w:rsidR="00A30AAA" w14:paraId="048EEBA4" w14:textId="77777777" w:rsidTr="00B432D2">
        <w:trPr>
          <w:trHeight w:val="518"/>
        </w:trPr>
        <w:tc>
          <w:tcPr>
            <w:tcW w:w="985" w:type="dxa"/>
          </w:tcPr>
          <w:p w14:paraId="16DDA0E6" w14:textId="77777777" w:rsidR="00A30AAA" w:rsidRDefault="00A30AAA" w:rsidP="00A30AA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FF"/>
                <w:sz w:val="28"/>
                <w:szCs w:val="28"/>
              </w:rPr>
            </w:pPr>
            <w:r w:rsidRPr="00C771AE">
              <w:rPr>
                <w:b/>
                <w:bCs/>
                <w:color w:val="0000FF"/>
                <w:sz w:val="28"/>
                <w:szCs w:val="28"/>
              </w:rPr>
              <w:t xml:space="preserve">Fri </w:t>
            </w:r>
          </w:p>
          <w:p w14:paraId="4F72451C" w14:textId="266EB83A" w:rsidR="00A30AAA" w:rsidRDefault="00837C86" w:rsidP="00A30AA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FF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24</w:t>
            </w:r>
          </w:p>
        </w:tc>
        <w:tc>
          <w:tcPr>
            <w:tcW w:w="3150" w:type="dxa"/>
          </w:tcPr>
          <w:p w14:paraId="7372FE61" w14:textId="77777777" w:rsidR="00DD2CE8" w:rsidRDefault="00DD2CE8" w:rsidP="00DD2CE8">
            <w:pPr>
              <w:rPr>
                <w:color w:val="FF0000"/>
                <w:sz w:val="22"/>
                <w:szCs w:val="22"/>
              </w:rPr>
            </w:pPr>
            <w:r>
              <w:rPr>
                <w:color w:val="9982B4"/>
                <w:sz w:val="22"/>
                <w:szCs w:val="22"/>
              </w:rPr>
              <w:t>Functions Practice Program</w:t>
            </w:r>
          </w:p>
          <w:p w14:paraId="6DD22DCB" w14:textId="40DCD8B9" w:rsidR="00A30AAA" w:rsidRPr="00D471CF" w:rsidRDefault="00A30AAA" w:rsidP="00A30AAA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3960" w:type="dxa"/>
          </w:tcPr>
          <w:p w14:paraId="0AFEE750" w14:textId="49E9ACE4" w:rsidR="005C2D26" w:rsidRDefault="00A30AAA" w:rsidP="005C2D26">
            <w:pPr>
              <w:rPr>
                <w:color w:val="FF0000"/>
                <w:sz w:val="20"/>
                <w:szCs w:val="20"/>
              </w:rPr>
            </w:pPr>
            <w:r>
              <w:rPr>
                <w:color w:val="FF3399"/>
                <w:sz w:val="20"/>
                <w:szCs w:val="20"/>
              </w:rPr>
              <w:t>Sem 1</w:t>
            </w:r>
            <w:r w:rsidR="00B91613">
              <w:rPr>
                <w:color w:val="00B050"/>
                <w:sz w:val="20"/>
                <w:szCs w:val="20"/>
              </w:rPr>
              <w:t xml:space="preserve"> </w:t>
            </w:r>
            <w:r w:rsidR="00B91613">
              <w:rPr>
                <w:color w:val="00B050"/>
                <w:sz w:val="20"/>
                <w:szCs w:val="20"/>
              </w:rPr>
              <w:t>Chapter 3 Programs</w:t>
            </w:r>
          </w:p>
          <w:p w14:paraId="611232E3" w14:textId="4176CBF8" w:rsidR="00A30AAA" w:rsidRDefault="00A30AAA" w:rsidP="00A30AAA">
            <w:pPr>
              <w:rPr>
                <w:color w:val="FF3399"/>
                <w:sz w:val="20"/>
                <w:szCs w:val="20"/>
              </w:rPr>
            </w:pPr>
            <w:r>
              <w:rPr>
                <w:color w:val="FF3399"/>
                <w:sz w:val="20"/>
                <w:szCs w:val="20"/>
              </w:rPr>
              <w:t>Sem 2</w:t>
            </w:r>
            <w:r>
              <w:rPr>
                <w:color w:val="00B050"/>
                <w:sz w:val="20"/>
                <w:szCs w:val="20"/>
              </w:rPr>
              <w:t xml:space="preserve"> Chapter 7 Programs</w:t>
            </w:r>
            <w:r>
              <w:rPr>
                <w:color w:val="FF3399"/>
                <w:sz w:val="20"/>
                <w:szCs w:val="20"/>
              </w:rPr>
              <w:t xml:space="preserve"> </w:t>
            </w:r>
          </w:p>
          <w:p w14:paraId="314C303B" w14:textId="1C37A3DB" w:rsidR="00A30AAA" w:rsidRPr="00665144" w:rsidRDefault="00A30AAA" w:rsidP="00A30AAA">
            <w:pPr>
              <w:rPr>
                <w:color w:val="FF0000"/>
                <w:sz w:val="20"/>
                <w:szCs w:val="20"/>
              </w:rPr>
            </w:pPr>
            <w:r>
              <w:rPr>
                <w:color w:val="FF3399"/>
                <w:sz w:val="20"/>
                <w:szCs w:val="20"/>
              </w:rPr>
              <w:t>Sem 3</w:t>
            </w:r>
            <w:r>
              <w:rPr>
                <w:color w:val="00B050"/>
                <w:sz w:val="20"/>
                <w:szCs w:val="20"/>
              </w:rPr>
              <w:t xml:space="preserve"> </w:t>
            </w:r>
            <w:r w:rsidR="001E4C48">
              <w:rPr>
                <w:color w:val="00B050"/>
                <w:sz w:val="20"/>
                <w:szCs w:val="20"/>
              </w:rPr>
              <w:t>Chapter 10 Programs</w:t>
            </w:r>
          </w:p>
          <w:p w14:paraId="52E31EE0" w14:textId="6AF444E3" w:rsidR="00A30AAA" w:rsidRDefault="00A30AAA" w:rsidP="00A30AAA">
            <w:pPr>
              <w:rPr>
                <w:color w:val="FF3399"/>
                <w:sz w:val="20"/>
                <w:szCs w:val="20"/>
              </w:rPr>
            </w:pPr>
            <w:r>
              <w:rPr>
                <w:color w:val="FF3399"/>
                <w:sz w:val="20"/>
                <w:szCs w:val="20"/>
              </w:rPr>
              <w:t>Sem 4</w:t>
            </w:r>
            <w:r>
              <w:rPr>
                <w:color w:val="00B050"/>
                <w:sz w:val="20"/>
                <w:szCs w:val="20"/>
              </w:rPr>
              <w:t xml:space="preserve"> Chapter 13 </w:t>
            </w:r>
            <w:r w:rsidR="00326F84">
              <w:rPr>
                <w:color w:val="00B050"/>
                <w:sz w:val="20"/>
                <w:szCs w:val="20"/>
              </w:rPr>
              <w:t>Programs</w:t>
            </w:r>
          </w:p>
          <w:p w14:paraId="6E24503D" w14:textId="43A4D7D1" w:rsidR="00A30AAA" w:rsidRDefault="00A30AAA" w:rsidP="00A30AAA">
            <w:pPr>
              <w:autoSpaceDE w:val="0"/>
              <w:autoSpaceDN w:val="0"/>
              <w:adjustRightInd w:val="0"/>
              <w:rPr>
                <w:color w:val="00B050"/>
                <w:sz w:val="20"/>
                <w:szCs w:val="20"/>
              </w:rPr>
            </w:pPr>
            <w:r>
              <w:rPr>
                <w:color w:val="FF3399"/>
                <w:sz w:val="20"/>
                <w:szCs w:val="20"/>
              </w:rPr>
              <w:t>Sem 5</w:t>
            </w:r>
            <w:r>
              <w:rPr>
                <w:color w:val="00B050"/>
                <w:sz w:val="20"/>
                <w:szCs w:val="20"/>
              </w:rPr>
              <w:t xml:space="preserve"> Chapter 16 </w:t>
            </w:r>
            <w:r w:rsidR="001E4C48">
              <w:rPr>
                <w:color w:val="00B050"/>
                <w:sz w:val="20"/>
                <w:szCs w:val="20"/>
              </w:rPr>
              <w:t>Programs</w:t>
            </w:r>
          </w:p>
          <w:p w14:paraId="02271E56" w14:textId="21AC68BC" w:rsidR="00A30AAA" w:rsidRPr="000677D6" w:rsidRDefault="00A30AAA" w:rsidP="00A30AAA">
            <w:pPr>
              <w:rPr>
                <w:color w:val="FF3399"/>
                <w:sz w:val="20"/>
                <w:szCs w:val="20"/>
              </w:rPr>
            </w:pPr>
            <w:r>
              <w:rPr>
                <w:color w:val="FF3399"/>
                <w:sz w:val="20"/>
                <w:szCs w:val="20"/>
              </w:rPr>
              <w:t>Sem 7</w:t>
            </w:r>
            <w:r w:rsidR="00326F84">
              <w:rPr>
                <w:color w:val="00B050"/>
                <w:sz w:val="20"/>
                <w:szCs w:val="20"/>
              </w:rPr>
              <w:t xml:space="preserve"> Own Topic Program 1   </w:t>
            </w:r>
          </w:p>
        </w:tc>
        <w:tc>
          <w:tcPr>
            <w:tcW w:w="3600" w:type="dxa"/>
            <w:shd w:val="clear" w:color="auto" w:fill="auto"/>
          </w:tcPr>
          <w:p w14:paraId="35CD96EA" w14:textId="270B73F1" w:rsidR="00A30AAA" w:rsidRPr="004F1AB1" w:rsidRDefault="00FB2114" w:rsidP="00A30AAA">
            <w:pPr>
              <w:rPr>
                <w:sz w:val="22"/>
                <w:szCs w:val="22"/>
              </w:rPr>
            </w:pPr>
            <w:r w:rsidRPr="00FB2114">
              <w:rPr>
                <w:color w:val="C00000"/>
                <w:sz w:val="22"/>
                <w:szCs w:val="22"/>
              </w:rPr>
              <w:t xml:space="preserve">Finish </w:t>
            </w:r>
            <w:r w:rsidRPr="00FB2114">
              <w:rPr>
                <w:color w:val="C00000"/>
                <w:sz w:val="22"/>
                <w:szCs w:val="22"/>
              </w:rPr>
              <w:t>Lab 11.6.6</w:t>
            </w:r>
          </w:p>
        </w:tc>
        <w:tc>
          <w:tcPr>
            <w:tcW w:w="2520" w:type="dxa"/>
          </w:tcPr>
          <w:p w14:paraId="2B234EB3" w14:textId="53BDB84B" w:rsidR="00A30AAA" w:rsidRPr="001739F7" w:rsidRDefault="00A30AAA" w:rsidP="00A30AAA">
            <w:pPr>
              <w:rPr>
                <w:color w:val="0BA1B5"/>
                <w:sz w:val="22"/>
                <w:szCs w:val="22"/>
              </w:rPr>
            </w:pPr>
            <w:r w:rsidRPr="00164007">
              <w:rPr>
                <w:color w:val="0BA1B5"/>
                <w:sz w:val="22"/>
                <w:szCs w:val="22"/>
              </w:rPr>
              <w:t>Module 1</w:t>
            </w:r>
            <w:r w:rsidR="00A028DC">
              <w:rPr>
                <w:color w:val="0BA1B5"/>
                <w:sz w:val="22"/>
                <w:szCs w:val="22"/>
              </w:rPr>
              <w:t>3</w:t>
            </w:r>
            <w:r w:rsidRPr="00164007">
              <w:rPr>
                <w:color w:val="0BA1B5"/>
                <w:sz w:val="22"/>
                <w:szCs w:val="22"/>
              </w:rPr>
              <w:t xml:space="preserve"> Work</w:t>
            </w:r>
          </w:p>
        </w:tc>
      </w:tr>
    </w:tbl>
    <w:p w14:paraId="322510C5" w14:textId="7710DA1D" w:rsidR="0065333C" w:rsidRDefault="009E41F5" w:rsidP="005E5117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Febru</w:t>
      </w:r>
      <w:r w:rsidR="00035CF2">
        <w:rPr>
          <w:b/>
          <w:bCs/>
          <w:sz w:val="32"/>
          <w:szCs w:val="32"/>
        </w:rPr>
        <w:t xml:space="preserve">ary </w:t>
      </w:r>
      <w:r w:rsidR="00837C86">
        <w:rPr>
          <w:b/>
          <w:bCs/>
          <w:sz w:val="32"/>
          <w:szCs w:val="32"/>
        </w:rPr>
        <w:t>20</w:t>
      </w:r>
      <w:r w:rsidR="001B314D">
        <w:rPr>
          <w:b/>
          <w:bCs/>
          <w:sz w:val="32"/>
          <w:szCs w:val="32"/>
        </w:rPr>
        <w:t xml:space="preserve"> – </w:t>
      </w:r>
      <w:r w:rsidR="002E01C3">
        <w:rPr>
          <w:b/>
          <w:bCs/>
          <w:sz w:val="32"/>
          <w:szCs w:val="32"/>
        </w:rPr>
        <w:t xml:space="preserve">February </w:t>
      </w:r>
      <w:r w:rsidR="00837C86">
        <w:rPr>
          <w:b/>
          <w:bCs/>
          <w:sz w:val="32"/>
          <w:szCs w:val="32"/>
        </w:rPr>
        <w:t>24</w:t>
      </w:r>
    </w:p>
    <w:p w14:paraId="5C8C90A8" w14:textId="17965C45" w:rsidR="00001A45" w:rsidRDefault="00001A45" w:rsidP="005E5117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14:paraId="7E5E715E" w14:textId="08302D18" w:rsidR="00001A45" w:rsidRDefault="00001A45" w:rsidP="005E5117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14:paraId="3B3EB4A1" w14:textId="77777777" w:rsidR="00001A45" w:rsidRDefault="00001A45" w:rsidP="005E5117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sectPr w:rsidR="00001A45" w:rsidSect="00D471CF">
      <w:pgSz w:w="15840" w:h="12240" w:orient="landscape"/>
      <w:pgMar w:top="720" w:right="720" w:bottom="720" w:left="720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B16"/>
    <w:rsid w:val="00001A45"/>
    <w:rsid w:val="00001B57"/>
    <w:rsid w:val="00004776"/>
    <w:rsid w:val="000113D8"/>
    <w:rsid w:val="00035CF2"/>
    <w:rsid w:val="000416AA"/>
    <w:rsid w:val="0004265D"/>
    <w:rsid w:val="00042B03"/>
    <w:rsid w:val="000523A5"/>
    <w:rsid w:val="000537DE"/>
    <w:rsid w:val="00054F63"/>
    <w:rsid w:val="000677D6"/>
    <w:rsid w:val="00067E87"/>
    <w:rsid w:val="00071794"/>
    <w:rsid w:val="00071C89"/>
    <w:rsid w:val="00073370"/>
    <w:rsid w:val="000760B7"/>
    <w:rsid w:val="000808B5"/>
    <w:rsid w:val="000905A2"/>
    <w:rsid w:val="00096785"/>
    <w:rsid w:val="000A3AEF"/>
    <w:rsid w:val="000B7415"/>
    <w:rsid w:val="000C059C"/>
    <w:rsid w:val="000C1DEC"/>
    <w:rsid w:val="000C28DD"/>
    <w:rsid w:val="000C5B94"/>
    <w:rsid w:val="000C6F1F"/>
    <w:rsid w:val="000E4057"/>
    <w:rsid w:val="000E4BB3"/>
    <w:rsid w:val="000F3650"/>
    <w:rsid w:val="00105468"/>
    <w:rsid w:val="00105AED"/>
    <w:rsid w:val="00110293"/>
    <w:rsid w:val="0011420A"/>
    <w:rsid w:val="0012408E"/>
    <w:rsid w:val="00135B0B"/>
    <w:rsid w:val="00137E0B"/>
    <w:rsid w:val="001502BF"/>
    <w:rsid w:val="00152BE9"/>
    <w:rsid w:val="0015461B"/>
    <w:rsid w:val="00154CCA"/>
    <w:rsid w:val="00157993"/>
    <w:rsid w:val="00166720"/>
    <w:rsid w:val="00172B6C"/>
    <w:rsid w:val="001739F7"/>
    <w:rsid w:val="001803B8"/>
    <w:rsid w:val="00186BA2"/>
    <w:rsid w:val="0019516C"/>
    <w:rsid w:val="001A559A"/>
    <w:rsid w:val="001B314D"/>
    <w:rsid w:val="001B37BF"/>
    <w:rsid w:val="001B7B1D"/>
    <w:rsid w:val="001C2179"/>
    <w:rsid w:val="001C455A"/>
    <w:rsid w:val="001C5832"/>
    <w:rsid w:val="001D60AA"/>
    <w:rsid w:val="001E2E82"/>
    <w:rsid w:val="001E4C48"/>
    <w:rsid w:val="001E568A"/>
    <w:rsid w:val="001E6908"/>
    <w:rsid w:val="001F1CEB"/>
    <w:rsid w:val="00211DA9"/>
    <w:rsid w:val="0021263C"/>
    <w:rsid w:val="00216250"/>
    <w:rsid w:val="00216AC9"/>
    <w:rsid w:val="0021716F"/>
    <w:rsid w:val="00222CD8"/>
    <w:rsid w:val="00223C15"/>
    <w:rsid w:val="00231283"/>
    <w:rsid w:val="00237134"/>
    <w:rsid w:val="00245D54"/>
    <w:rsid w:val="0025408F"/>
    <w:rsid w:val="0025480B"/>
    <w:rsid w:val="00264417"/>
    <w:rsid w:val="0026604A"/>
    <w:rsid w:val="00267145"/>
    <w:rsid w:val="00272596"/>
    <w:rsid w:val="00272AAF"/>
    <w:rsid w:val="00282405"/>
    <w:rsid w:val="0029621B"/>
    <w:rsid w:val="00296E03"/>
    <w:rsid w:val="002A0264"/>
    <w:rsid w:val="002A7622"/>
    <w:rsid w:val="002D3249"/>
    <w:rsid w:val="002D68D3"/>
    <w:rsid w:val="002E01C3"/>
    <w:rsid w:val="002E69A2"/>
    <w:rsid w:val="00304C9C"/>
    <w:rsid w:val="0030542B"/>
    <w:rsid w:val="00312B5A"/>
    <w:rsid w:val="00313A69"/>
    <w:rsid w:val="003170FB"/>
    <w:rsid w:val="003209B1"/>
    <w:rsid w:val="00324153"/>
    <w:rsid w:val="00326F84"/>
    <w:rsid w:val="00331CCD"/>
    <w:rsid w:val="003377D3"/>
    <w:rsid w:val="003705D4"/>
    <w:rsid w:val="003706E5"/>
    <w:rsid w:val="00371A95"/>
    <w:rsid w:val="003733EE"/>
    <w:rsid w:val="00380C56"/>
    <w:rsid w:val="00383580"/>
    <w:rsid w:val="00384B0D"/>
    <w:rsid w:val="00387DDF"/>
    <w:rsid w:val="00395039"/>
    <w:rsid w:val="003A1B47"/>
    <w:rsid w:val="003A28E2"/>
    <w:rsid w:val="003A5F8F"/>
    <w:rsid w:val="003B24A6"/>
    <w:rsid w:val="003C05D3"/>
    <w:rsid w:val="003C2B9E"/>
    <w:rsid w:val="003D7AFB"/>
    <w:rsid w:val="003E128F"/>
    <w:rsid w:val="003E1EBE"/>
    <w:rsid w:val="003E2020"/>
    <w:rsid w:val="003E5EFC"/>
    <w:rsid w:val="003F5B4A"/>
    <w:rsid w:val="00406ADB"/>
    <w:rsid w:val="0041397A"/>
    <w:rsid w:val="00452DEF"/>
    <w:rsid w:val="00454CE1"/>
    <w:rsid w:val="00455AA6"/>
    <w:rsid w:val="00465C2E"/>
    <w:rsid w:val="00471A3B"/>
    <w:rsid w:val="00473220"/>
    <w:rsid w:val="004819EC"/>
    <w:rsid w:val="00487AAB"/>
    <w:rsid w:val="004A5FD8"/>
    <w:rsid w:val="004C3BDD"/>
    <w:rsid w:val="004C4B08"/>
    <w:rsid w:val="004C7F9F"/>
    <w:rsid w:val="004D0E4F"/>
    <w:rsid w:val="004D23F0"/>
    <w:rsid w:val="004D34F4"/>
    <w:rsid w:val="004D67F2"/>
    <w:rsid w:val="004E2DBC"/>
    <w:rsid w:val="004F1AB1"/>
    <w:rsid w:val="004F381D"/>
    <w:rsid w:val="004F3C8F"/>
    <w:rsid w:val="005258B6"/>
    <w:rsid w:val="00532C61"/>
    <w:rsid w:val="00537D48"/>
    <w:rsid w:val="005403D0"/>
    <w:rsid w:val="00541459"/>
    <w:rsid w:val="0054261A"/>
    <w:rsid w:val="0054345E"/>
    <w:rsid w:val="00544C68"/>
    <w:rsid w:val="005463A7"/>
    <w:rsid w:val="005502B1"/>
    <w:rsid w:val="0055368B"/>
    <w:rsid w:val="00560E47"/>
    <w:rsid w:val="005621F3"/>
    <w:rsid w:val="00564A4F"/>
    <w:rsid w:val="00575AD4"/>
    <w:rsid w:val="005838DF"/>
    <w:rsid w:val="00584906"/>
    <w:rsid w:val="00584DE2"/>
    <w:rsid w:val="00585152"/>
    <w:rsid w:val="005B17BF"/>
    <w:rsid w:val="005B7685"/>
    <w:rsid w:val="005C2D26"/>
    <w:rsid w:val="005C79E8"/>
    <w:rsid w:val="005D1391"/>
    <w:rsid w:val="005D5B92"/>
    <w:rsid w:val="005D6ECB"/>
    <w:rsid w:val="005D7A82"/>
    <w:rsid w:val="005E2AF4"/>
    <w:rsid w:val="005E5117"/>
    <w:rsid w:val="005F4630"/>
    <w:rsid w:val="0060346E"/>
    <w:rsid w:val="006051F7"/>
    <w:rsid w:val="0060657D"/>
    <w:rsid w:val="006119C7"/>
    <w:rsid w:val="006122E7"/>
    <w:rsid w:val="00621951"/>
    <w:rsid w:val="006247D4"/>
    <w:rsid w:val="00637F46"/>
    <w:rsid w:val="006434E0"/>
    <w:rsid w:val="0064641D"/>
    <w:rsid w:val="00647A6A"/>
    <w:rsid w:val="006501E0"/>
    <w:rsid w:val="0065333C"/>
    <w:rsid w:val="00655AC5"/>
    <w:rsid w:val="0066214B"/>
    <w:rsid w:val="00665144"/>
    <w:rsid w:val="0067029B"/>
    <w:rsid w:val="00672EAC"/>
    <w:rsid w:val="00681905"/>
    <w:rsid w:val="0069308F"/>
    <w:rsid w:val="00693431"/>
    <w:rsid w:val="00695A8A"/>
    <w:rsid w:val="006A6678"/>
    <w:rsid w:val="006A6697"/>
    <w:rsid w:val="006B6BD3"/>
    <w:rsid w:val="006B77AB"/>
    <w:rsid w:val="006C2DEF"/>
    <w:rsid w:val="006C40A1"/>
    <w:rsid w:val="006C76A1"/>
    <w:rsid w:val="006D049F"/>
    <w:rsid w:val="006E4BA8"/>
    <w:rsid w:val="006E4E5C"/>
    <w:rsid w:val="00723CDC"/>
    <w:rsid w:val="00754EDF"/>
    <w:rsid w:val="00757888"/>
    <w:rsid w:val="00763A65"/>
    <w:rsid w:val="007717AF"/>
    <w:rsid w:val="00773510"/>
    <w:rsid w:val="00777617"/>
    <w:rsid w:val="00777E30"/>
    <w:rsid w:val="007A031F"/>
    <w:rsid w:val="007A1837"/>
    <w:rsid w:val="007A7665"/>
    <w:rsid w:val="007B7C4F"/>
    <w:rsid w:val="007C2C93"/>
    <w:rsid w:val="007D0FF6"/>
    <w:rsid w:val="007D1EAA"/>
    <w:rsid w:val="007D7423"/>
    <w:rsid w:val="007D777C"/>
    <w:rsid w:val="007E4A56"/>
    <w:rsid w:val="007E591B"/>
    <w:rsid w:val="007F062D"/>
    <w:rsid w:val="007F4F4A"/>
    <w:rsid w:val="008143EE"/>
    <w:rsid w:val="0082639B"/>
    <w:rsid w:val="00833ED0"/>
    <w:rsid w:val="00837C86"/>
    <w:rsid w:val="00844E67"/>
    <w:rsid w:val="00850D67"/>
    <w:rsid w:val="00860BCA"/>
    <w:rsid w:val="00872FE0"/>
    <w:rsid w:val="00884EDF"/>
    <w:rsid w:val="00886EC8"/>
    <w:rsid w:val="00887F4A"/>
    <w:rsid w:val="00897363"/>
    <w:rsid w:val="008A4F39"/>
    <w:rsid w:val="008A7566"/>
    <w:rsid w:val="008B133C"/>
    <w:rsid w:val="008B7F9C"/>
    <w:rsid w:val="008C3FCD"/>
    <w:rsid w:val="008D113D"/>
    <w:rsid w:val="008E13A2"/>
    <w:rsid w:val="008E468A"/>
    <w:rsid w:val="008E73FE"/>
    <w:rsid w:val="008F2535"/>
    <w:rsid w:val="008F4437"/>
    <w:rsid w:val="008F6C2A"/>
    <w:rsid w:val="0090378F"/>
    <w:rsid w:val="00904AE1"/>
    <w:rsid w:val="009213FA"/>
    <w:rsid w:val="009243DD"/>
    <w:rsid w:val="00936829"/>
    <w:rsid w:val="00943BEE"/>
    <w:rsid w:val="009440FE"/>
    <w:rsid w:val="00947C1F"/>
    <w:rsid w:val="00951F24"/>
    <w:rsid w:val="0095295A"/>
    <w:rsid w:val="00955077"/>
    <w:rsid w:val="0097762E"/>
    <w:rsid w:val="009834D9"/>
    <w:rsid w:val="00986B8F"/>
    <w:rsid w:val="00990ABB"/>
    <w:rsid w:val="00991382"/>
    <w:rsid w:val="0099351D"/>
    <w:rsid w:val="009A77B2"/>
    <w:rsid w:val="009C2645"/>
    <w:rsid w:val="009C355A"/>
    <w:rsid w:val="009C7DF1"/>
    <w:rsid w:val="009D3AEE"/>
    <w:rsid w:val="009D668D"/>
    <w:rsid w:val="009E25DA"/>
    <w:rsid w:val="009E3924"/>
    <w:rsid w:val="009E41F5"/>
    <w:rsid w:val="009E6E55"/>
    <w:rsid w:val="00A028DC"/>
    <w:rsid w:val="00A106DE"/>
    <w:rsid w:val="00A1338C"/>
    <w:rsid w:val="00A175BC"/>
    <w:rsid w:val="00A21C5A"/>
    <w:rsid w:val="00A25202"/>
    <w:rsid w:val="00A2575F"/>
    <w:rsid w:val="00A25D65"/>
    <w:rsid w:val="00A27B21"/>
    <w:rsid w:val="00A30AAA"/>
    <w:rsid w:val="00A36C61"/>
    <w:rsid w:val="00A518BB"/>
    <w:rsid w:val="00A51FB2"/>
    <w:rsid w:val="00A65EFA"/>
    <w:rsid w:val="00A71752"/>
    <w:rsid w:val="00A77FD8"/>
    <w:rsid w:val="00A80913"/>
    <w:rsid w:val="00A910B9"/>
    <w:rsid w:val="00A93C85"/>
    <w:rsid w:val="00A942B6"/>
    <w:rsid w:val="00A943A6"/>
    <w:rsid w:val="00A964FA"/>
    <w:rsid w:val="00AA4501"/>
    <w:rsid w:val="00AB1F83"/>
    <w:rsid w:val="00AB7E7B"/>
    <w:rsid w:val="00AC05CB"/>
    <w:rsid w:val="00AC0A92"/>
    <w:rsid w:val="00AC33B9"/>
    <w:rsid w:val="00AC7190"/>
    <w:rsid w:val="00AD134E"/>
    <w:rsid w:val="00AD66BB"/>
    <w:rsid w:val="00AF53A6"/>
    <w:rsid w:val="00B04675"/>
    <w:rsid w:val="00B05A54"/>
    <w:rsid w:val="00B25B16"/>
    <w:rsid w:val="00B432D2"/>
    <w:rsid w:val="00B507FA"/>
    <w:rsid w:val="00B51581"/>
    <w:rsid w:val="00B61B4A"/>
    <w:rsid w:val="00B62EA6"/>
    <w:rsid w:val="00B70FE8"/>
    <w:rsid w:val="00B80B6F"/>
    <w:rsid w:val="00B9060A"/>
    <w:rsid w:val="00B91613"/>
    <w:rsid w:val="00B93AB3"/>
    <w:rsid w:val="00B9458D"/>
    <w:rsid w:val="00B95FDA"/>
    <w:rsid w:val="00B9747C"/>
    <w:rsid w:val="00BA5712"/>
    <w:rsid w:val="00BB174C"/>
    <w:rsid w:val="00BB31C2"/>
    <w:rsid w:val="00BB39DE"/>
    <w:rsid w:val="00BB52A7"/>
    <w:rsid w:val="00BB687F"/>
    <w:rsid w:val="00BC02F6"/>
    <w:rsid w:val="00BC75F8"/>
    <w:rsid w:val="00BD07FC"/>
    <w:rsid w:val="00BD699A"/>
    <w:rsid w:val="00BE04A6"/>
    <w:rsid w:val="00BF13C9"/>
    <w:rsid w:val="00C06F6A"/>
    <w:rsid w:val="00C1799A"/>
    <w:rsid w:val="00C17FA8"/>
    <w:rsid w:val="00C33068"/>
    <w:rsid w:val="00C351AC"/>
    <w:rsid w:val="00C35A55"/>
    <w:rsid w:val="00C460FB"/>
    <w:rsid w:val="00C511BA"/>
    <w:rsid w:val="00C5261D"/>
    <w:rsid w:val="00C73FDB"/>
    <w:rsid w:val="00C74D51"/>
    <w:rsid w:val="00C771AE"/>
    <w:rsid w:val="00C95FF3"/>
    <w:rsid w:val="00CB3B46"/>
    <w:rsid w:val="00CC2193"/>
    <w:rsid w:val="00CC3515"/>
    <w:rsid w:val="00CC3B95"/>
    <w:rsid w:val="00CD2E21"/>
    <w:rsid w:val="00CD3AED"/>
    <w:rsid w:val="00CD46A6"/>
    <w:rsid w:val="00CD7B26"/>
    <w:rsid w:val="00CE0419"/>
    <w:rsid w:val="00CF24F0"/>
    <w:rsid w:val="00CF2A64"/>
    <w:rsid w:val="00CF45E3"/>
    <w:rsid w:val="00CF4F36"/>
    <w:rsid w:val="00CF5E3A"/>
    <w:rsid w:val="00D06CE6"/>
    <w:rsid w:val="00D25926"/>
    <w:rsid w:val="00D276A8"/>
    <w:rsid w:val="00D31769"/>
    <w:rsid w:val="00D32676"/>
    <w:rsid w:val="00D34F1A"/>
    <w:rsid w:val="00D41DCE"/>
    <w:rsid w:val="00D471CF"/>
    <w:rsid w:val="00D4744D"/>
    <w:rsid w:val="00D556D6"/>
    <w:rsid w:val="00D62C0C"/>
    <w:rsid w:val="00D63C1E"/>
    <w:rsid w:val="00D72A8A"/>
    <w:rsid w:val="00D75B19"/>
    <w:rsid w:val="00D7648E"/>
    <w:rsid w:val="00D87C08"/>
    <w:rsid w:val="00D90C2B"/>
    <w:rsid w:val="00D93315"/>
    <w:rsid w:val="00D94D65"/>
    <w:rsid w:val="00DA094F"/>
    <w:rsid w:val="00DA3644"/>
    <w:rsid w:val="00DC2208"/>
    <w:rsid w:val="00DC22C0"/>
    <w:rsid w:val="00DC2D4C"/>
    <w:rsid w:val="00DC411E"/>
    <w:rsid w:val="00DD2CE8"/>
    <w:rsid w:val="00DD3531"/>
    <w:rsid w:val="00DD522B"/>
    <w:rsid w:val="00DE4B4C"/>
    <w:rsid w:val="00DF18DA"/>
    <w:rsid w:val="00DF2F9F"/>
    <w:rsid w:val="00DF62D9"/>
    <w:rsid w:val="00E0205C"/>
    <w:rsid w:val="00E06D16"/>
    <w:rsid w:val="00E07B57"/>
    <w:rsid w:val="00E235DA"/>
    <w:rsid w:val="00E30D8B"/>
    <w:rsid w:val="00E32C8A"/>
    <w:rsid w:val="00E33E33"/>
    <w:rsid w:val="00E53C9E"/>
    <w:rsid w:val="00E72DF7"/>
    <w:rsid w:val="00E75FD5"/>
    <w:rsid w:val="00E81F0F"/>
    <w:rsid w:val="00EA0297"/>
    <w:rsid w:val="00EA5E87"/>
    <w:rsid w:val="00EA7E1A"/>
    <w:rsid w:val="00EE59CE"/>
    <w:rsid w:val="00EF0224"/>
    <w:rsid w:val="00EF4D25"/>
    <w:rsid w:val="00F16E23"/>
    <w:rsid w:val="00F172D1"/>
    <w:rsid w:val="00F202AF"/>
    <w:rsid w:val="00F22925"/>
    <w:rsid w:val="00F2630A"/>
    <w:rsid w:val="00F36195"/>
    <w:rsid w:val="00F363DA"/>
    <w:rsid w:val="00F378C8"/>
    <w:rsid w:val="00F437FE"/>
    <w:rsid w:val="00F52560"/>
    <w:rsid w:val="00F60857"/>
    <w:rsid w:val="00F70746"/>
    <w:rsid w:val="00F75508"/>
    <w:rsid w:val="00F77D86"/>
    <w:rsid w:val="00F86AD1"/>
    <w:rsid w:val="00F93066"/>
    <w:rsid w:val="00FA6881"/>
    <w:rsid w:val="00FA7B78"/>
    <w:rsid w:val="00FB2114"/>
    <w:rsid w:val="00FC3FBB"/>
    <w:rsid w:val="00FC571A"/>
    <w:rsid w:val="00FD240C"/>
    <w:rsid w:val="00FD6CCD"/>
    <w:rsid w:val="00FD77FD"/>
    <w:rsid w:val="00FD79B6"/>
    <w:rsid w:val="00FE0097"/>
    <w:rsid w:val="00FE1B88"/>
    <w:rsid w:val="00FE20B6"/>
    <w:rsid w:val="00FF4048"/>
    <w:rsid w:val="00FF5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AB0247"/>
  <w15:docId w15:val="{0530F910-BB7E-4D6D-8583-99953B6AD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E2E8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D7648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7648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51581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B51581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2F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BCFEA-E5ED-4308-9510-3169C278C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gust 31 – September 4</vt:lpstr>
    </vt:vector>
  </TitlesOfParts>
  <Company>HHS</Company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gust 31 – September 4</dc:title>
  <dc:subject/>
  <dc:creator>Busmith</dc:creator>
  <cp:keywords/>
  <dc:description/>
  <cp:lastModifiedBy>Smith, Buffy</cp:lastModifiedBy>
  <cp:revision>13</cp:revision>
  <cp:lastPrinted>2023-02-17T21:15:00Z</cp:lastPrinted>
  <dcterms:created xsi:type="dcterms:W3CDTF">2023-02-16T19:17:00Z</dcterms:created>
  <dcterms:modified xsi:type="dcterms:W3CDTF">2023-02-24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89349430</vt:i4>
  </property>
</Properties>
</file>